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0C70D" w14:textId="287FCB38" w:rsidR="00B323CA" w:rsidRDefault="00F05B7C" w:rsidP="00506F11">
      <w:pPr>
        <w:jc w:val="center"/>
        <w:rPr>
          <w:rFonts w:ascii="Calibri" w:hAnsi="Calibri" w:cstheme="majorHAnsi"/>
          <w:b/>
          <w:bCs/>
          <w:sz w:val="28"/>
          <w:szCs w:val="28"/>
        </w:rPr>
      </w:pPr>
      <w:r>
        <w:rPr>
          <w:rFonts w:ascii="Calibri" w:hAnsi="Calibr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FAFEEB5" wp14:editId="2C3E6F0A">
            <wp:simplePos x="0" y="0"/>
            <wp:positionH relativeFrom="column">
              <wp:posOffset>-880745</wp:posOffset>
            </wp:positionH>
            <wp:positionV relativeFrom="paragraph">
              <wp:posOffset>-944407</wp:posOffset>
            </wp:positionV>
            <wp:extent cx="7832090" cy="11078210"/>
            <wp:effectExtent l="0" t="0" r="381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2090" cy="1107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970">
        <w:rPr>
          <w:rFonts w:ascii="Calibri" w:hAnsi="Calibr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E12B6" wp14:editId="04B69FCE">
                <wp:simplePos x="0" y="0"/>
                <wp:positionH relativeFrom="column">
                  <wp:posOffset>5292563</wp:posOffset>
                </wp:positionH>
                <wp:positionV relativeFrom="paragraph">
                  <wp:posOffset>-638175</wp:posOffset>
                </wp:positionV>
                <wp:extent cx="627321" cy="244017"/>
                <wp:effectExtent l="0" t="0" r="8255" b="1016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1" cy="244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8FC727" w14:textId="040F1707" w:rsidR="00230970" w:rsidRDefault="00230970" w:rsidP="00230970">
                            <w:pPr>
                              <w:jc w:val="right"/>
                            </w:pPr>
                            <w:r>
                              <w:t xml:space="preserve">EK </w:t>
                            </w:r>
                            <w:r w:rsidR="00772BB9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E12B6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left:0;text-align:left;margin-left:416.75pt;margin-top:-50.25pt;width:49.4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" fillcolor="white [3201]" strokecolor="white [3212]" strokeweight=".5pt">
                <v:textbox>
                  <w:txbxContent>
                    <w:p w14:paraId="298FC727" w14:textId="040F1707" w:rsidR="00230970" w:rsidRDefault="00230970" w:rsidP="00230970">
                      <w:pPr>
                        <w:jc w:val="right"/>
                      </w:pPr>
                      <w:r>
                        <w:t xml:space="preserve">EK </w:t>
                      </w:r>
                      <w:r w:rsidR="00772BB9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AF7522A" w14:textId="56353B14" w:rsidR="00844D49" w:rsidRPr="00B323CA" w:rsidRDefault="00B92C4D" w:rsidP="00AA2972">
      <w:pPr>
        <w:jc w:val="center"/>
        <w:rPr>
          <w:rFonts w:ascii="Calibri" w:hAnsi="Calibri" w:cstheme="majorHAnsi"/>
          <w:sz w:val="28"/>
          <w:szCs w:val="28"/>
        </w:rPr>
      </w:pPr>
      <w:r>
        <w:rPr>
          <w:rFonts w:ascii="Calibri" w:hAnsi="Calibri" w:cstheme="majorHAnsi"/>
          <w:b/>
          <w:bCs/>
          <w:sz w:val="28"/>
          <w:szCs w:val="28"/>
        </w:rPr>
        <w:t>MİMARLIK VE TASARIM FAKÜLTESİ</w:t>
      </w:r>
      <w:r w:rsidR="006268A4">
        <w:rPr>
          <w:rFonts w:ascii="Calibri" w:hAnsi="Calibri" w:cs="Calibri"/>
          <w:b/>
          <w:sz w:val="28"/>
          <w:szCs w:val="28"/>
        </w:rPr>
        <w:t xml:space="preserve"> İÇ MİMARLIK VE ÇEVRE TASARIMI/ ENDÜSTRİYEL TASARIM BÖLÜMÜ</w:t>
      </w:r>
    </w:p>
    <w:p w14:paraId="2E010110" w14:textId="3BD8D92C" w:rsidR="00B323CA" w:rsidRPr="00B323CA" w:rsidRDefault="007E5615" w:rsidP="00AA2972">
      <w:pPr>
        <w:spacing w:before="120" w:after="120" w:line="240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r w:rsidRPr="00B323CA">
        <w:rPr>
          <w:rFonts w:ascii="Calibri" w:hAnsi="Calibri" w:cs="Calibri"/>
          <w:b/>
          <w:bCs/>
          <w:sz w:val="28"/>
          <w:szCs w:val="28"/>
        </w:rPr>
        <w:t>20</w:t>
      </w:r>
      <w:r w:rsidR="006268A4">
        <w:rPr>
          <w:rFonts w:ascii="Calibri" w:hAnsi="Calibri" w:cs="Calibri"/>
          <w:b/>
          <w:bCs/>
          <w:sz w:val="28"/>
          <w:szCs w:val="28"/>
        </w:rPr>
        <w:t>21</w:t>
      </w:r>
      <w:r w:rsidR="00EF7714" w:rsidRPr="00B323CA">
        <w:rPr>
          <w:rFonts w:ascii="Calibri" w:hAnsi="Calibri" w:cs="Calibri"/>
          <w:b/>
          <w:bCs/>
          <w:sz w:val="28"/>
          <w:szCs w:val="28"/>
        </w:rPr>
        <w:t xml:space="preserve"> / </w:t>
      </w:r>
      <w:r w:rsidRPr="00B323CA">
        <w:rPr>
          <w:rFonts w:ascii="Calibri" w:hAnsi="Calibri" w:cs="Calibri"/>
          <w:b/>
          <w:bCs/>
          <w:sz w:val="28"/>
          <w:szCs w:val="28"/>
        </w:rPr>
        <w:t>2</w:t>
      </w:r>
      <w:r w:rsidR="00EF7714" w:rsidRPr="00B323CA">
        <w:rPr>
          <w:rFonts w:ascii="Calibri" w:hAnsi="Calibri" w:cs="Calibri"/>
          <w:b/>
          <w:bCs/>
          <w:sz w:val="28"/>
          <w:szCs w:val="28"/>
        </w:rPr>
        <w:t>0</w:t>
      </w:r>
      <w:r w:rsidR="006268A4">
        <w:rPr>
          <w:rFonts w:ascii="Calibri" w:hAnsi="Calibri" w:cs="Calibri"/>
          <w:b/>
          <w:bCs/>
          <w:sz w:val="28"/>
          <w:szCs w:val="28"/>
        </w:rPr>
        <w:t>22</w:t>
      </w:r>
      <w:r w:rsidRPr="00B323C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F7714" w:rsidRPr="00B323CA">
        <w:rPr>
          <w:rFonts w:ascii="Calibri" w:hAnsi="Calibri" w:cs="Calibri"/>
          <w:b/>
          <w:bCs/>
          <w:sz w:val="28"/>
          <w:szCs w:val="28"/>
        </w:rPr>
        <w:t xml:space="preserve">EĞİTİM </w:t>
      </w:r>
      <w:r w:rsidRPr="00B323CA">
        <w:rPr>
          <w:rFonts w:ascii="Calibri" w:hAnsi="Calibri" w:cs="Calibri"/>
          <w:b/>
          <w:bCs/>
          <w:sz w:val="28"/>
          <w:szCs w:val="28"/>
        </w:rPr>
        <w:t xml:space="preserve">ÖĞRETİM YILI </w:t>
      </w:r>
      <w:r w:rsidR="006268A4">
        <w:rPr>
          <w:rFonts w:ascii="Calibri" w:hAnsi="Calibri" w:cs="Calibri"/>
          <w:b/>
          <w:bCs/>
          <w:sz w:val="28"/>
          <w:szCs w:val="28"/>
        </w:rPr>
        <w:t xml:space="preserve">GÜZ </w:t>
      </w:r>
      <w:r w:rsidRPr="00B323CA">
        <w:rPr>
          <w:rFonts w:ascii="Calibri" w:hAnsi="Calibri" w:cs="Calibri"/>
          <w:b/>
          <w:bCs/>
          <w:sz w:val="28"/>
          <w:szCs w:val="28"/>
        </w:rPr>
        <w:t>YARIYIL</w:t>
      </w:r>
      <w:r w:rsidR="00561EF7" w:rsidRPr="00B323CA">
        <w:rPr>
          <w:rFonts w:ascii="Calibri" w:hAnsi="Calibri" w:cs="Calibri"/>
          <w:b/>
          <w:bCs/>
          <w:sz w:val="28"/>
          <w:szCs w:val="28"/>
        </w:rPr>
        <w:t>I</w:t>
      </w:r>
    </w:p>
    <w:p w14:paraId="48940DE6" w14:textId="0738F861" w:rsidR="00B323CA" w:rsidRPr="006F37BB" w:rsidRDefault="00E92318" w:rsidP="006F37BB">
      <w:pPr>
        <w:spacing w:before="120" w:after="120" w:line="240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r w:rsidRPr="00B323CA">
        <w:rPr>
          <w:rFonts w:ascii="Calibri" w:hAnsi="Calibri" w:cs="Calibri"/>
          <w:b/>
          <w:bCs/>
          <w:sz w:val="28"/>
          <w:szCs w:val="28"/>
        </w:rPr>
        <w:t xml:space="preserve">İŞ YERİ </w:t>
      </w:r>
      <w:r w:rsidR="00AA2972">
        <w:rPr>
          <w:rFonts w:ascii="Calibri" w:hAnsi="Calibri" w:cs="Calibri"/>
          <w:b/>
          <w:bCs/>
          <w:sz w:val="28"/>
          <w:szCs w:val="28"/>
        </w:rPr>
        <w:t xml:space="preserve">UYGULAMASI / </w:t>
      </w:r>
      <w:r w:rsidRPr="00B323CA">
        <w:rPr>
          <w:rFonts w:ascii="Calibri" w:hAnsi="Calibri" w:cs="Calibri"/>
          <w:b/>
          <w:bCs/>
          <w:sz w:val="28"/>
          <w:szCs w:val="28"/>
        </w:rPr>
        <w:t>DENEYİMİ</w:t>
      </w:r>
      <w:r w:rsidR="00B323CA" w:rsidRPr="00B323CA">
        <w:rPr>
          <w:rFonts w:ascii="Calibri" w:hAnsi="Calibri" w:cs="Calibri"/>
          <w:b/>
          <w:sz w:val="28"/>
          <w:szCs w:val="28"/>
        </w:rPr>
        <w:t xml:space="preserve"> </w:t>
      </w:r>
      <w:r w:rsidR="007E5615" w:rsidRPr="00B323CA">
        <w:rPr>
          <w:rFonts w:ascii="Calibri" w:hAnsi="Calibri" w:cs="Calibri"/>
          <w:b/>
          <w:bCs/>
          <w:sz w:val="28"/>
          <w:szCs w:val="28"/>
        </w:rPr>
        <w:t xml:space="preserve">DERSİ </w:t>
      </w:r>
      <w:r w:rsidR="00E06E44">
        <w:rPr>
          <w:rFonts w:ascii="Calibri" w:hAnsi="Calibri" w:cs="Calibri"/>
          <w:b/>
          <w:bCs/>
          <w:sz w:val="28"/>
          <w:szCs w:val="28"/>
        </w:rPr>
        <w:t xml:space="preserve">GÜNLÜK </w:t>
      </w:r>
      <w:r w:rsidR="007E5615" w:rsidRPr="00B323CA">
        <w:rPr>
          <w:rFonts w:ascii="Calibri" w:hAnsi="Calibri" w:cs="Calibri"/>
          <w:b/>
          <w:bCs/>
          <w:sz w:val="28"/>
          <w:szCs w:val="28"/>
        </w:rPr>
        <w:t>DEVAM ÇİZELGES</w:t>
      </w:r>
      <w:r w:rsidR="00B323CA" w:rsidRPr="00B323CA">
        <w:rPr>
          <w:rFonts w:ascii="Calibri" w:hAnsi="Calibri" w:cs="Calibri"/>
          <w:b/>
          <w:bCs/>
          <w:sz w:val="28"/>
          <w:szCs w:val="28"/>
        </w:rPr>
        <w:t>İ</w:t>
      </w:r>
    </w:p>
    <w:p w14:paraId="477AA742" w14:textId="0EA12384" w:rsidR="00B323CA" w:rsidRPr="00F05B7C" w:rsidRDefault="00B323CA" w:rsidP="00F05B7C">
      <w:pPr>
        <w:spacing w:before="120" w:after="120" w:line="240" w:lineRule="atLeast"/>
        <w:jc w:val="center"/>
        <w:rPr>
          <w:rFonts w:ascii="Calibri" w:hAnsi="Calibri" w:cs="Calibri"/>
          <w:b/>
          <w:bCs/>
          <w:sz w:val="20"/>
          <w:szCs w:val="20"/>
        </w:rPr>
      </w:pPr>
      <w:r w:rsidRPr="00A44931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02E05FB4" wp14:editId="247A765B">
                <wp:extent cx="5911688" cy="1701209"/>
                <wp:effectExtent l="0" t="0" r="6985" b="13335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688" cy="170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DFA95AC" w14:textId="3E365EAB" w:rsidR="00DA26F1" w:rsidRPr="00506F11" w:rsidRDefault="00DA26F1" w:rsidP="00DA26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</w:pP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>Öğrencinin Adı Soyadı</w:t>
                            </w: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714CD45A" w14:textId="69EBBF7D" w:rsidR="00DA26F1" w:rsidRPr="00506F11" w:rsidRDefault="00E06E44" w:rsidP="00DA26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>Öğrenci ve Telefon No</w:t>
                            </w:r>
                            <w:r w:rsidR="00DA26F1"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B7B7DFA" w14:textId="11E25AFB" w:rsidR="00DA26F1" w:rsidRDefault="00DA26F1" w:rsidP="00DA26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</w:pP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>İş Yerinin Adı</w:t>
                            </w: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</w: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4AD29EF9" w14:textId="77777777" w:rsidR="00F05B7C" w:rsidRPr="00506F11" w:rsidRDefault="00F05B7C" w:rsidP="00F05B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</w:pP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>Hami Adı Soyadı</w:t>
                            </w: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</w: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0D29850F" w14:textId="77777777" w:rsidR="00F05B7C" w:rsidRPr="00506F11" w:rsidRDefault="00F05B7C" w:rsidP="00F05B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</w:pP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>Hami Telefon</w:t>
                            </w:r>
                            <w:r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 xml:space="preserve"> No</w:t>
                            </w:r>
                            <w:r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</w: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0CE258AF" w14:textId="77777777" w:rsidR="00F05B7C" w:rsidRPr="00506F11" w:rsidRDefault="00F05B7C" w:rsidP="00F05B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</w:pP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>Danışman</w:t>
                            </w: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270E8F2" w14:textId="77777777" w:rsidR="00F05B7C" w:rsidRPr="00506F11" w:rsidRDefault="00F05B7C" w:rsidP="00F05B7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 xml:space="preserve">Danışman Telefon </w:t>
                            </w:r>
                            <w:r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>No</w:t>
                            </w: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33C8F82C" w14:textId="77777777" w:rsidR="00F05B7C" w:rsidRPr="00506F11" w:rsidRDefault="00F05B7C" w:rsidP="00DA26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3D069CFF" w14:textId="65987293" w:rsidR="00DA26F1" w:rsidRPr="00A44931" w:rsidRDefault="00DA26F1" w:rsidP="00AA2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E05FB4" id="Metin Kutusu 3" o:spid="_x0000_s1027" type="#_x0000_t202" style="width:465.5pt;height:1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" fillcolor="white [3201]" strokecolor="#bfbfbf [2412]" strokeweight=".5pt">
                <v:textbox>
                  <w:txbxContent>
                    <w:p w14:paraId="5DFA95AC" w14:textId="3E365EAB" w:rsidR="00DA26F1" w:rsidRPr="00506F11" w:rsidRDefault="00DA26F1" w:rsidP="00DA26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 w:cstheme="majorBidi"/>
                          <w:sz w:val="20"/>
                          <w:szCs w:val="20"/>
                        </w:rPr>
                      </w:pP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>Öğrencinin Adı Soyadı</w:t>
                      </w: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714CD45A" w14:textId="69EBBF7D" w:rsidR="00DA26F1" w:rsidRPr="00506F11" w:rsidRDefault="00E06E44" w:rsidP="00DA26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>Öğrenci ve Telefon No</w:t>
                      </w:r>
                      <w:r w:rsidR="00DA26F1"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B7B7DFA" w14:textId="11E25AFB" w:rsidR="00DA26F1" w:rsidRDefault="00DA26F1" w:rsidP="00DA26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 w:cstheme="majorBidi"/>
                          <w:sz w:val="20"/>
                          <w:szCs w:val="20"/>
                        </w:rPr>
                      </w:pP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>İş Yerinin Adı</w:t>
                      </w: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</w: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4AD29EF9" w14:textId="77777777" w:rsidR="00F05B7C" w:rsidRPr="00506F11" w:rsidRDefault="00F05B7C" w:rsidP="00F05B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 w:cstheme="majorBidi"/>
                          <w:sz w:val="20"/>
                          <w:szCs w:val="20"/>
                        </w:rPr>
                      </w:pP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>Hami Adı Soyadı</w:t>
                      </w: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</w: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0D29850F" w14:textId="77777777" w:rsidR="00F05B7C" w:rsidRPr="00506F11" w:rsidRDefault="00F05B7C" w:rsidP="00F05B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 w:cstheme="majorBidi"/>
                          <w:sz w:val="20"/>
                          <w:szCs w:val="20"/>
                        </w:rPr>
                      </w:pP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>Hami Telefon</w:t>
                      </w:r>
                      <w:r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 xml:space="preserve"> No</w:t>
                      </w:r>
                      <w:r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</w: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0CE258AF" w14:textId="77777777" w:rsidR="00F05B7C" w:rsidRPr="00506F11" w:rsidRDefault="00F05B7C" w:rsidP="00F05B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 w:cstheme="majorBidi"/>
                          <w:sz w:val="20"/>
                          <w:szCs w:val="20"/>
                        </w:rPr>
                      </w:pP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>Danışman</w:t>
                      </w: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270E8F2" w14:textId="77777777" w:rsidR="00F05B7C" w:rsidRPr="00506F11" w:rsidRDefault="00F05B7C" w:rsidP="00F05B7C">
                      <w:pPr>
                        <w:rPr>
                          <w:rFonts w:ascii="Calibri" w:hAnsi="Calibri"/>
                        </w:rPr>
                      </w:pP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 xml:space="preserve">Danışman Telefon </w:t>
                      </w:r>
                      <w:r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>No</w:t>
                      </w: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33C8F82C" w14:textId="77777777" w:rsidR="00F05B7C" w:rsidRPr="00506F11" w:rsidRDefault="00F05B7C" w:rsidP="00DA26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 w:cstheme="majorBidi"/>
                          <w:sz w:val="20"/>
                          <w:szCs w:val="20"/>
                        </w:rPr>
                      </w:pPr>
                    </w:p>
                    <w:p w14:paraId="3D069CFF" w14:textId="65987293" w:rsidR="00DA26F1" w:rsidRPr="00A44931" w:rsidRDefault="00DA26F1" w:rsidP="00AA29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DzTablo1"/>
        <w:tblW w:w="9351" w:type="dxa"/>
        <w:tblLook w:val="04A0" w:firstRow="1" w:lastRow="0" w:firstColumn="1" w:lastColumn="0" w:noHBand="0" w:noVBand="1"/>
      </w:tblPr>
      <w:tblGrid>
        <w:gridCol w:w="4536"/>
        <w:gridCol w:w="4815"/>
      </w:tblGrid>
      <w:tr w:rsidR="00AA2972" w14:paraId="71FB5C37" w14:textId="77777777" w:rsidTr="001C7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05B4791C" w14:textId="425DB455" w:rsidR="00AA2972" w:rsidRPr="00F454E8" w:rsidRDefault="00AA2972" w:rsidP="00EA490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54E8">
              <w:rPr>
                <w:rFonts w:cstheme="minorHAnsi"/>
                <w:sz w:val="20"/>
                <w:szCs w:val="20"/>
              </w:rPr>
              <w:t>Başlangıç Tarihi</w:t>
            </w:r>
          </w:p>
        </w:tc>
        <w:tc>
          <w:tcPr>
            <w:tcW w:w="4815" w:type="dxa"/>
            <w:vAlign w:val="center"/>
          </w:tcPr>
          <w:p w14:paraId="7796DF24" w14:textId="77777777" w:rsidR="00AA2972" w:rsidRPr="00F454E8" w:rsidRDefault="00AA2972" w:rsidP="00EA49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454E8">
              <w:rPr>
                <w:rFonts w:cstheme="minorHAnsi"/>
                <w:sz w:val="20"/>
                <w:szCs w:val="20"/>
              </w:rPr>
              <w:t>Bitiş Tarihi</w:t>
            </w:r>
          </w:p>
        </w:tc>
      </w:tr>
      <w:tr w:rsidR="00AA2972" w14:paraId="1677C804" w14:textId="77777777" w:rsidTr="001C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530D98CC" w14:textId="3D5877D1" w:rsidR="00AA2972" w:rsidRDefault="00FA20AB" w:rsidP="00EA490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01.2022</w:t>
            </w:r>
          </w:p>
        </w:tc>
        <w:tc>
          <w:tcPr>
            <w:tcW w:w="4815" w:type="dxa"/>
            <w:vAlign w:val="center"/>
          </w:tcPr>
          <w:p w14:paraId="4BABBCD3" w14:textId="13CB54E5" w:rsidR="00AA2972" w:rsidRPr="006268A4" w:rsidRDefault="00FA20AB" w:rsidP="00EA49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268A4">
              <w:rPr>
                <w:rFonts w:cstheme="minorHAnsi"/>
                <w:b/>
                <w:bCs/>
              </w:rPr>
              <w:t>11.02.2022</w:t>
            </w:r>
          </w:p>
        </w:tc>
      </w:tr>
    </w:tbl>
    <w:p w14:paraId="22BF29EC" w14:textId="77777777" w:rsidR="00AA2972" w:rsidRPr="00F454E8" w:rsidRDefault="00AA2972" w:rsidP="000533B3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bCs/>
          <w:sz w:val="2"/>
          <w:szCs w:val="2"/>
        </w:rPr>
      </w:pPr>
    </w:p>
    <w:tbl>
      <w:tblPr>
        <w:tblStyle w:val="TabloKlavuzuAk"/>
        <w:tblW w:w="9351" w:type="dxa"/>
        <w:tblLook w:val="01E0" w:firstRow="1" w:lastRow="1" w:firstColumn="1" w:lastColumn="1" w:noHBand="0" w:noVBand="0"/>
      </w:tblPr>
      <w:tblGrid>
        <w:gridCol w:w="776"/>
        <w:gridCol w:w="1331"/>
        <w:gridCol w:w="483"/>
        <w:gridCol w:w="12"/>
        <w:gridCol w:w="1220"/>
        <w:gridCol w:w="483"/>
        <w:gridCol w:w="12"/>
        <w:gridCol w:w="1220"/>
        <w:gridCol w:w="483"/>
        <w:gridCol w:w="12"/>
        <w:gridCol w:w="1220"/>
        <w:gridCol w:w="483"/>
        <w:gridCol w:w="12"/>
        <w:gridCol w:w="1220"/>
        <w:gridCol w:w="384"/>
      </w:tblGrid>
      <w:tr w:rsidR="006775B9" w:rsidRPr="006775B9" w14:paraId="04D7FF5A" w14:textId="77777777" w:rsidTr="006775B9">
        <w:trPr>
          <w:trHeight w:val="388"/>
        </w:trPr>
        <w:tc>
          <w:tcPr>
            <w:tcW w:w="776" w:type="dxa"/>
            <w:vMerge w:val="restart"/>
          </w:tcPr>
          <w:p w14:paraId="34400244" w14:textId="4989D00F" w:rsidR="00B4398B" w:rsidRPr="006775B9" w:rsidRDefault="00B4398B" w:rsidP="00B32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8575" w:type="dxa"/>
            <w:gridSpan w:val="14"/>
          </w:tcPr>
          <w:p w14:paraId="22398B5F" w14:textId="4E10D069" w:rsidR="00B4398B" w:rsidRPr="006775B9" w:rsidRDefault="00B4398B" w:rsidP="00B32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Devam Çizelgesi</w:t>
            </w:r>
          </w:p>
        </w:tc>
      </w:tr>
      <w:tr w:rsidR="006775B9" w:rsidRPr="006775B9" w14:paraId="23A96F22" w14:textId="77777777" w:rsidTr="006775B9">
        <w:trPr>
          <w:trHeight w:val="313"/>
        </w:trPr>
        <w:tc>
          <w:tcPr>
            <w:tcW w:w="776" w:type="dxa"/>
            <w:vMerge/>
          </w:tcPr>
          <w:p w14:paraId="0FD02FC3" w14:textId="77777777" w:rsidR="00B4398B" w:rsidRPr="006775B9" w:rsidRDefault="00B4398B" w:rsidP="00A44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gridSpan w:val="3"/>
          </w:tcPr>
          <w:p w14:paraId="5EAF0D2D" w14:textId="09700B70" w:rsidR="00B4398B" w:rsidRPr="006775B9" w:rsidRDefault="00B4398B" w:rsidP="00A44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1715" w:type="dxa"/>
            <w:gridSpan w:val="3"/>
          </w:tcPr>
          <w:p w14:paraId="4961265E" w14:textId="3E0EF5C4" w:rsidR="00B4398B" w:rsidRPr="006775B9" w:rsidRDefault="00B4398B" w:rsidP="00A44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715" w:type="dxa"/>
            <w:gridSpan w:val="3"/>
          </w:tcPr>
          <w:p w14:paraId="61E4E6AB" w14:textId="5D72B2E6" w:rsidR="00B4398B" w:rsidRPr="006775B9" w:rsidRDefault="00B4398B" w:rsidP="00A44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715" w:type="dxa"/>
            <w:gridSpan w:val="3"/>
          </w:tcPr>
          <w:p w14:paraId="539E08CE" w14:textId="6CC62AC0" w:rsidR="00B4398B" w:rsidRPr="006775B9" w:rsidRDefault="00B4398B" w:rsidP="00A44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604" w:type="dxa"/>
            <w:gridSpan w:val="2"/>
          </w:tcPr>
          <w:p w14:paraId="0A573B9C" w14:textId="52B7F6E1" w:rsidR="00B4398B" w:rsidRPr="006775B9" w:rsidRDefault="00B4398B" w:rsidP="00A44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Cuma</w:t>
            </w:r>
          </w:p>
        </w:tc>
      </w:tr>
      <w:tr w:rsidR="006775B9" w:rsidRPr="006775B9" w14:paraId="37C6BF18" w14:textId="792E1ED0" w:rsidTr="006775B9">
        <w:trPr>
          <w:trHeight w:val="397"/>
        </w:trPr>
        <w:tc>
          <w:tcPr>
            <w:tcW w:w="776" w:type="dxa"/>
          </w:tcPr>
          <w:p w14:paraId="2C231058" w14:textId="7BEBA8E4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14:paraId="4774B83B" w14:textId="4FF82176" w:rsidR="006F37BB" w:rsidRPr="006775B9" w:rsidRDefault="00FA20A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24/01/</w:t>
            </w:r>
            <w:r w:rsidR="006F37BB"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22</w:t>
            </w:r>
          </w:p>
        </w:tc>
        <w:tc>
          <w:tcPr>
            <w:tcW w:w="483" w:type="dxa"/>
          </w:tcPr>
          <w:p w14:paraId="66C268A4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3A413C32" w14:textId="1889CC50" w:rsidR="006F37BB" w:rsidRPr="006775B9" w:rsidRDefault="00FA20A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25/01/</w:t>
            </w:r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22</w:t>
            </w:r>
          </w:p>
        </w:tc>
        <w:tc>
          <w:tcPr>
            <w:tcW w:w="483" w:type="dxa"/>
          </w:tcPr>
          <w:p w14:paraId="1609BC66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520779F" w14:textId="5498B2AE" w:rsidR="006F37BB" w:rsidRPr="006775B9" w:rsidRDefault="00FA20A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26/01/</w:t>
            </w:r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22</w:t>
            </w:r>
          </w:p>
        </w:tc>
        <w:tc>
          <w:tcPr>
            <w:tcW w:w="483" w:type="dxa"/>
          </w:tcPr>
          <w:p w14:paraId="43E026CA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6DFCE77" w14:textId="33B1AAC7" w:rsidR="006F37BB" w:rsidRPr="006775B9" w:rsidRDefault="00FA20A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27/01/</w:t>
            </w:r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22</w:t>
            </w:r>
          </w:p>
        </w:tc>
        <w:tc>
          <w:tcPr>
            <w:tcW w:w="483" w:type="dxa"/>
          </w:tcPr>
          <w:p w14:paraId="08DF1D92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441A2F3C" w14:textId="62E4D083" w:rsidR="006F37BB" w:rsidRPr="006775B9" w:rsidRDefault="00FA20A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28/01/</w:t>
            </w:r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22</w:t>
            </w:r>
          </w:p>
        </w:tc>
        <w:tc>
          <w:tcPr>
            <w:tcW w:w="384" w:type="dxa"/>
          </w:tcPr>
          <w:p w14:paraId="796114E9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775B9" w:rsidRPr="006775B9" w14:paraId="55CF82F4" w14:textId="4731791A" w:rsidTr="006775B9">
        <w:trPr>
          <w:trHeight w:val="397"/>
        </w:trPr>
        <w:tc>
          <w:tcPr>
            <w:tcW w:w="776" w:type="dxa"/>
          </w:tcPr>
          <w:p w14:paraId="5E9DDA20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14:paraId="0DE4087C" w14:textId="47CDA777" w:rsidR="006F37BB" w:rsidRPr="006775B9" w:rsidRDefault="00FA20A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31/01/</w:t>
            </w:r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22</w:t>
            </w:r>
          </w:p>
        </w:tc>
        <w:tc>
          <w:tcPr>
            <w:tcW w:w="483" w:type="dxa"/>
          </w:tcPr>
          <w:p w14:paraId="42747C7B" w14:textId="059E6470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2A623C45" w14:textId="6EDE67D7" w:rsidR="006F37BB" w:rsidRPr="006775B9" w:rsidRDefault="00FA20A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01/02/</w:t>
            </w:r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22</w:t>
            </w:r>
          </w:p>
        </w:tc>
        <w:tc>
          <w:tcPr>
            <w:tcW w:w="483" w:type="dxa"/>
          </w:tcPr>
          <w:p w14:paraId="7CF0430B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7188B2B" w14:textId="363170A8" w:rsidR="006F37BB" w:rsidRPr="006775B9" w:rsidRDefault="00FA20A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02/02/</w:t>
            </w:r>
            <w:r w:rsidR="006F37BB"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22</w:t>
            </w:r>
          </w:p>
        </w:tc>
        <w:tc>
          <w:tcPr>
            <w:tcW w:w="483" w:type="dxa"/>
          </w:tcPr>
          <w:p w14:paraId="527C9AE0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7160E42" w14:textId="35D7D67C" w:rsidR="006F37BB" w:rsidRPr="006775B9" w:rsidRDefault="00FA20A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03/02/</w:t>
            </w:r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22</w:t>
            </w:r>
          </w:p>
        </w:tc>
        <w:tc>
          <w:tcPr>
            <w:tcW w:w="483" w:type="dxa"/>
          </w:tcPr>
          <w:p w14:paraId="79E3A684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75C28B10" w14:textId="654C8136" w:rsidR="006F37BB" w:rsidRPr="006775B9" w:rsidRDefault="00FA20A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04/02/</w:t>
            </w:r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22</w:t>
            </w:r>
          </w:p>
        </w:tc>
        <w:tc>
          <w:tcPr>
            <w:tcW w:w="384" w:type="dxa"/>
          </w:tcPr>
          <w:p w14:paraId="4FFFA526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775B9" w:rsidRPr="006775B9" w14:paraId="4BFD636E" w14:textId="2768AD7D" w:rsidTr="006775B9">
        <w:trPr>
          <w:trHeight w:val="397"/>
        </w:trPr>
        <w:tc>
          <w:tcPr>
            <w:tcW w:w="776" w:type="dxa"/>
          </w:tcPr>
          <w:p w14:paraId="14DF9FB0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1" w:type="dxa"/>
          </w:tcPr>
          <w:p w14:paraId="652DEE9D" w14:textId="6CBB1536" w:rsidR="006F37BB" w:rsidRPr="006775B9" w:rsidRDefault="00FA20A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07/02/</w:t>
            </w:r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22</w:t>
            </w:r>
          </w:p>
        </w:tc>
        <w:tc>
          <w:tcPr>
            <w:tcW w:w="483" w:type="dxa"/>
          </w:tcPr>
          <w:p w14:paraId="129AAEB1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1B0CB41C" w14:textId="06B7B45C" w:rsidR="006F37BB" w:rsidRPr="006775B9" w:rsidRDefault="00FA20A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08/02/</w:t>
            </w:r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22</w:t>
            </w:r>
          </w:p>
        </w:tc>
        <w:tc>
          <w:tcPr>
            <w:tcW w:w="483" w:type="dxa"/>
          </w:tcPr>
          <w:p w14:paraId="45517CC2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58855E3A" w14:textId="16FBE603" w:rsidR="006F37BB" w:rsidRPr="006775B9" w:rsidRDefault="00FA20A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09/02/</w:t>
            </w:r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22</w:t>
            </w:r>
          </w:p>
        </w:tc>
        <w:tc>
          <w:tcPr>
            <w:tcW w:w="483" w:type="dxa"/>
          </w:tcPr>
          <w:p w14:paraId="32964239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8AE3928" w14:textId="175B11E3" w:rsidR="006F37BB" w:rsidRPr="006775B9" w:rsidRDefault="00FA20A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10/02/</w:t>
            </w:r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22</w:t>
            </w:r>
          </w:p>
        </w:tc>
        <w:tc>
          <w:tcPr>
            <w:tcW w:w="483" w:type="dxa"/>
          </w:tcPr>
          <w:p w14:paraId="185AA700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AC45BAA" w14:textId="3AA48D0B" w:rsidR="006F37BB" w:rsidRPr="006775B9" w:rsidRDefault="00FA20A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11/02/</w:t>
            </w:r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22</w:t>
            </w:r>
          </w:p>
        </w:tc>
        <w:tc>
          <w:tcPr>
            <w:tcW w:w="384" w:type="dxa"/>
          </w:tcPr>
          <w:p w14:paraId="75D4542C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0BD39B8" w14:textId="77777777" w:rsidR="00FA20AB" w:rsidRDefault="00FA20AB" w:rsidP="006775B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6C54CE6" w14:textId="0A8B6853" w:rsidR="007E5615" w:rsidRDefault="00FA20AB" w:rsidP="006775B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506F11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87E15" wp14:editId="2CA51168">
                <wp:simplePos x="0" y="0"/>
                <wp:positionH relativeFrom="column">
                  <wp:posOffset>2961005</wp:posOffset>
                </wp:positionH>
                <wp:positionV relativeFrom="paragraph">
                  <wp:posOffset>958850</wp:posOffset>
                </wp:positionV>
                <wp:extent cx="2960370" cy="1009650"/>
                <wp:effectExtent l="0" t="0" r="0" b="63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41D77" w14:textId="77777777" w:rsidR="006F37BB" w:rsidRPr="006F1E50" w:rsidRDefault="006F37BB" w:rsidP="006F37BB">
                            <w:pPr>
                              <w:spacing w:after="0"/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>İmza</w:t>
                            </w:r>
                          </w:p>
                          <w:p w14:paraId="071B2B8F" w14:textId="77777777" w:rsidR="006F37BB" w:rsidRPr="006F1E50" w:rsidRDefault="006F37BB" w:rsidP="006F37BB">
                            <w:pPr>
                              <w:spacing w:after="0"/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 xml:space="preserve">İş Yeri </w:t>
                            </w:r>
                            <w: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 xml:space="preserve">Sorumlusu </w:t>
                            </w:r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>Adı Soyadı</w:t>
                            </w:r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</w:p>
                          <w:p w14:paraId="4A6ADAA0" w14:textId="33375032" w:rsidR="006F37BB" w:rsidRDefault="006F37BB" w:rsidP="006F37BB">
                            <w:pPr>
                              <w:ind w:left="1416"/>
                            </w:pPr>
                            <w: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 xml:space="preserve">       </w:t>
                            </w:r>
                            <w:proofErr w:type="gramStart"/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>…..</w:t>
                            </w:r>
                            <w:proofErr w:type="gramEnd"/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>/…../20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7E15" id="Metin Kutusu 4" o:spid="_x0000_s1028" type="#_x0000_t202" style="position:absolute;left:0;text-align:left;margin-left:233.15pt;margin-top:75.5pt;width:233.1pt;height:7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" fillcolor="white [3201]" stroked="f" strokeweight=".5pt">
                <v:textbox>
                  <w:txbxContent>
                    <w:p w14:paraId="43F41D77" w14:textId="77777777" w:rsidR="006F37BB" w:rsidRPr="006F1E50" w:rsidRDefault="006F37BB" w:rsidP="006F37BB">
                      <w:pPr>
                        <w:spacing w:after="0"/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</w:pPr>
                      <w:r w:rsidRPr="006F1E50"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t>İmza</w:t>
                      </w:r>
                    </w:p>
                    <w:p w14:paraId="071B2B8F" w14:textId="77777777" w:rsidR="006F37BB" w:rsidRPr="006F1E50" w:rsidRDefault="006F37BB" w:rsidP="006F37BB">
                      <w:pPr>
                        <w:spacing w:after="0"/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</w:pPr>
                      <w:r w:rsidRPr="006F1E50"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t xml:space="preserve">İş Yeri </w:t>
                      </w:r>
                      <w: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t xml:space="preserve">Sorumlusu </w:t>
                      </w:r>
                      <w:r w:rsidRPr="006F1E50"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t>Adı Soyadı</w:t>
                      </w:r>
                      <w:r w:rsidRPr="006F1E50"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br/>
                      </w:r>
                    </w:p>
                    <w:p w14:paraId="4A6ADAA0" w14:textId="33375032" w:rsidR="006F37BB" w:rsidRDefault="006F37BB" w:rsidP="006F37BB">
                      <w:pPr>
                        <w:ind w:left="1416"/>
                      </w:pPr>
                      <w: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t xml:space="preserve">       </w:t>
                      </w:r>
                      <w:proofErr w:type="gramStart"/>
                      <w:r w:rsidRPr="006F1E50"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t>…..</w:t>
                      </w:r>
                      <w:proofErr w:type="gramEnd"/>
                      <w:r w:rsidRPr="006F1E50"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t>/…../20..</w:t>
                      </w:r>
                    </w:p>
                  </w:txbxContent>
                </v:textbox>
              </v:shape>
            </w:pict>
          </mc:Fallback>
        </mc:AlternateContent>
      </w:r>
      <w:r w:rsidR="007E5615" w:rsidRPr="00DA26F1">
        <w:rPr>
          <w:rFonts w:ascii="Calibri" w:hAnsi="Calibri" w:cs="Calibri"/>
          <w:b/>
          <w:bCs/>
          <w:sz w:val="20"/>
          <w:szCs w:val="20"/>
        </w:rPr>
        <w:t xml:space="preserve">Yukarıda bilgileri yazılı </w:t>
      </w:r>
      <w:r w:rsidR="00561EF7" w:rsidRPr="00DA26F1">
        <w:rPr>
          <w:rFonts w:ascii="Calibri" w:hAnsi="Calibri" w:cs="Calibri"/>
          <w:b/>
          <w:bCs/>
          <w:sz w:val="20"/>
          <w:szCs w:val="20"/>
        </w:rPr>
        <w:t>öğrenci</w:t>
      </w:r>
      <w:r w:rsidR="007E5615" w:rsidRPr="00DA26F1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506F11">
        <w:rPr>
          <w:rFonts w:ascii="Calibri" w:hAnsi="Calibri" w:cs="Calibri"/>
          <w:b/>
          <w:bCs/>
          <w:sz w:val="20"/>
          <w:szCs w:val="20"/>
        </w:rPr>
        <w:t xml:space="preserve"> _______</w:t>
      </w:r>
      <w:r w:rsidR="007E5615" w:rsidRPr="00DA26F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92318" w:rsidRPr="00DA26F1">
        <w:rPr>
          <w:rFonts w:ascii="Calibri" w:hAnsi="Calibri" w:cs="Calibri"/>
          <w:b/>
          <w:bCs/>
          <w:sz w:val="20"/>
          <w:szCs w:val="20"/>
        </w:rPr>
        <w:t>gün</w:t>
      </w:r>
      <w:r w:rsidR="00AA297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E5615" w:rsidRPr="00DA26F1">
        <w:rPr>
          <w:rFonts w:ascii="Calibri" w:hAnsi="Calibri" w:cs="Calibri"/>
          <w:b/>
          <w:bCs/>
          <w:sz w:val="20"/>
          <w:szCs w:val="20"/>
        </w:rPr>
        <w:t>uygulama</w:t>
      </w:r>
      <w:r w:rsidR="004455F4">
        <w:rPr>
          <w:rFonts w:ascii="Calibri" w:hAnsi="Calibri" w:cs="Calibri"/>
          <w:b/>
          <w:bCs/>
          <w:sz w:val="20"/>
          <w:szCs w:val="20"/>
        </w:rPr>
        <w:t xml:space="preserve"> / deneyim</w:t>
      </w:r>
      <w:r w:rsidR="007E5615" w:rsidRPr="00DA26F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61EF7" w:rsidRPr="00DA26F1">
        <w:rPr>
          <w:rFonts w:ascii="Calibri" w:hAnsi="Calibri" w:cs="Calibri"/>
          <w:b/>
          <w:bCs/>
          <w:sz w:val="20"/>
          <w:szCs w:val="20"/>
        </w:rPr>
        <w:t xml:space="preserve">eğitimine </w:t>
      </w:r>
      <w:r w:rsidR="007E5615" w:rsidRPr="00FA20AB">
        <w:rPr>
          <w:rFonts w:ascii="Calibri" w:hAnsi="Calibri" w:cs="Calibri"/>
          <w:b/>
          <w:bCs/>
          <w:sz w:val="20"/>
          <w:szCs w:val="20"/>
          <w:u w:val="single"/>
        </w:rPr>
        <w:t>katılm</w:t>
      </w:r>
      <w:r w:rsidR="006F37BB" w:rsidRPr="00FA20AB">
        <w:rPr>
          <w:rFonts w:ascii="Calibri" w:hAnsi="Calibri" w:cs="Calibri"/>
          <w:b/>
          <w:bCs/>
          <w:sz w:val="20"/>
          <w:szCs w:val="20"/>
          <w:u w:val="single"/>
        </w:rPr>
        <w:t>amı</w:t>
      </w:r>
      <w:r w:rsidR="007E5615" w:rsidRPr="00FA20AB">
        <w:rPr>
          <w:rFonts w:ascii="Calibri" w:hAnsi="Calibri" w:cs="Calibri"/>
          <w:b/>
          <w:bCs/>
          <w:sz w:val="20"/>
          <w:szCs w:val="20"/>
          <w:u w:val="single"/>
        </w:rPr>
        <w:t xml:space="preserve">ştır. </w:t>
      </w:r>
    </w:p>
    <w:sectPr w:rsidR="007E5615" w:rsidSect="00506F11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F10E0" w14:textId="77777777" w:rsidR="00D32A7D" w:rsidRDefault="00D32A7D" w:rsidP="005D3A91">
      <w:pPr>
        <w:spacing w:after="0" w:line="240" w:lineRule="auto"/>
      </w:pPr>
      <w:r>
        <w:separator/>
      </w:r>
    </w:p>
  </w:endnote>
  <w:endnote w:type="continuationSeparator" w:id="0">
    <w:p w14:paraId="4D810C9E" w14:textId="77777777" w:rsidR="00D32A7D" w:rsidRDefault="00D32A7D" w:rsidP="005D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D6753" w14:textId="77777777" w:rsidR="00D32A7D" w:rsidRDefault="00D32A7D" w:rsidP="005D3A91">
      <w:pPr>
        <w:spacing w:after="0" w:line="240" w:lineRule="auto"/>
      </w:pPr>
      <w:r>
        <w:separator/>
      </w:r>
    </w:p>
  </w:footnote>
  <w:footnote w:type="continuationSeparator" w:id="0">
    <w:p w14:paraId="5ADF5CB5" w14:textId="77777777" w:rsidR="00D32A7D" w:rsidRDefault="00D32A7D" w:rsidP="005D3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74CB1" w14:textId="77777777" w:rsidR="005D3A91" w:rsidRDefault="005D3A9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15"/>
    <w:rsid w:val="00002B5E"/>
    <w:rsid w:val="000533B3"/>
    <w:rsid w:val="000653B8"/>
    <w:rsid w:val="001476A6"/>
    <w:rsid w:val="001A1719"/>
    <w:rsid w:val="001C76AE"/>
    <w:rsid w:val="00230970"/>
    <w:rsid w:val="00323727"/>
    <w:rsid w:val="00332E76"/>
    <w:rsid w:val="00340C5E"/>
    <w:rsid w:val="003B7BC8"/>
    <w:rsid w:val="004455F4"/>
    <w:rsid w:val="004733F6"/>
    <w:rsid w:val="004C392B"/>
    <w:rsid w:val="004D6084"/>
    <w:rsid w:val="00503CBE"/>
    <w:rsid w:val="00506F11"/>
    <w:rsid w:val="00552E30"/>
    <w:rsid w:val="00561EF7"/>
    <w:rsid w:val="005D3A91"/>
    <w:rsid w:val="006268A4"/>
    <w:rsid w:val="006775B9"/>
    <w:rsid w:val="006C5F26"/>
    <w:rsid w:val="006F37BB"/>
    <w:rsid w:val="00772BB9"/>
    <w:rsid w:val="007C3E7E"/>
    <w:rsid w:val="007E5615"/>
    <w:rsid w:val="00805F21"/>
    <w:rsid w:val="00834491"/>
    <w:rsid w:val="00844D49"/>
    <w:rsid w:val="008E19CE"/>
    <w:rsid w:val="009B2861"/>
    <w:rsid w:val="009F2438"/>
    <w:rsid w:val="00A14F05"/>
    <w:rsid w:val="00A44931"/>
    <w:rsid w:val="00A937CB"/>
    <w:rsid w:val="00AA2972"/>
    <w:rsid w:val="00AC3C3E"/>
    <w:rsid w:val="00B323CA"/>
    <w:rsid w:val="00B35128"/>
    <w:rsid w:val="00B4398B"/>
    <w:rsid w:val="00B92C4D"/>
    <w:rsid w:val="00BB0608"/>
    <w:rsid w:val="00C269FF"/>
    <w:rsid w:val="00D13E64"/>
    <w:rsid w:val="00D32A7D"/>
    <w:rsid w:val="00D720CF"/>
    <w:rsid w:val="00DA26F1"/>
    <w:rsid w:val="00DE038A"/>
    <w:rsid w:val="00DF6354"/>
    <w:rsid w:val="00E06E44"/>
    <w:rsid w:val="00E1553A"/>
    <w:rsid w:val="00E85CD3"/>
    <w:rsid w:val="00E92318"/>
    <w:rsid w:val="00EF7714"/>
    <w:rsid w:val="00F05B7C"/>
    <w:rsid w:val="00F13F26"/>
    <w:rsid w:val="00F454E8"/>
    <w:rsid w:val="00F778DA"/>
    <w:rsid w:val="00FA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BE31"/>
  <w15:chartTrackingRefBased/>
  <w15:docId w15:val="{14B18AA5-798A-4EEB-9757-AB0ABB0D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3A91"/>
  </w:style>
  <w:style w:type="paragraph" w:styleId="AltBilgi">
    <w:name w:val="footer"/>
    <w:basedOn w:val="Normal"/>
    <w:link w:val="AltBilgiChar"/>
    <w:uiPriority w:val="99"/>
    <w:unhideWhenUsed/>
    <w:rsid w:val="005D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3A91"/>
  </w:style>
  <w:style w:type="table" w:styleId="TabloKlavuzuAk">
    <w:name w:val="Grid Table Light"/>
    <w:basedOn w:val="NormalTablo"/>
    <w:uiPriority w:val="40"/>
    <w:rsid w:val="000653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AA2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E1B982-B376-1147-B580-D885E5C3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kalkan</dc:creator>
  <cp:keywords/>
  <dc:description/>
  <cp:lastModifiedBy>Ostimtech</cp:lastModifiedBy>
  <cp:revision>5</cp:revision>
  <dcterms:created xsi:type="dcterms:W3CDTF">2021-12-30T21:05:00Z</dcterms:created>
  <dcterms:modified xsi:type="dcterms:W3CDTF">2022-01-03T10:18:00Z</dcterms:modified>
</cp:coreProperties>
</file>